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85" w:rsidRPr="005274EB" w:rsidRDefault="00BA4385" w:rsidP="005274EB">
      <w:pPr>
        <w:pStyle w:val="Corpodeltesto3"/>
        <w:spacing w:line="360" w:lineRule="auto"/>
        <w:jc w:val="center"/>
        <w:rPr>
          <w:rFonts w:ascii="Garamond" w:hAnsi="Garamond"/>
          <w:sz w:val="24"/>
        </w:rPr>
      </w:pP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Con riferimento alla “</w:t>
      </w:r>
      <w:r w:rsidR="00955BDC" w:rsidRPr="00ED1FAF">
        <w:rPr>
          <w:rFonts w:ascii="Garamond" w:hAnsi="Garamond"/>
          <w:b/>
        </w:rPr>
        <w:t xml:space="preserve">PROCEDURA PER L’ASSEGNAZIONE DEL SERVIZIO INTEGRATO DI RIGASSIFICAZIONE E STOCCAGGIO AI SENSI DELL’ART.1 DEL DECRETO MINISTERIALE DEL </w:t>
      </w:r>
      <w:r w:rsidR="00D4548A">
        <w:rPr>
          <w:rFonts w:ascii="Garamond" w:hAnsi="Garamond"/>
          <w:b/>
        </w:rPr>
        <w:t>21 APRILE 2017</w:t>
      </w:r>
      <w:r w:rsidR="00D6041F" w:rsidRPr="00ED1FAF">
        <w:rPr>
          <w:rFonts w:ascii="Garamond" w:hAnsi="Garamond" w:cs="Arial"/>
        </w:rPr>
        <w:t>”</w:t>
      </w:r>
      <w:r w:rsidR="00D6041F" w:rsidRPr="00ED1FAF">
        <w:rPr>
          <w:rFonts w:ascii="Garamond" w:hAnsi="Garamond" w:cs="Arial"/>
          <w:color w:val="000000"/>
        </w:rPr>
        <w:t xml:space="preserve"> pubblicata in data </w:t>
      </w:r>
      <w:r w:rsidR="000A0B14">
        <w:rPr>
          <w:rFonts w:ascii="Garamond" w:hAnsi="Garamond" w:cs="Arial"/>
          <w:color w:val="000000"/>
        </w:rPr>
        <w:t>27</w:t>
      </w:r>
      <w:r w:rsidR="00D4548A">
        <w:rPr>
          <w:rFonts w:ascii="Garamond" w:hAnsi="Garamond" w:cs="Arial"/>
        </w:rPr>
        <w:t xml:space="preserve"> aprile</w:t>
      </w:r>
      <w:r w:rsidR="00D4548A" w:rsidRPr="00ED1FAF">
        <w:rPr>
          <w:rFonts w:ascii="Garamond" w:hAnsi="Garamond" w:cs="Arial"/>
        </w:rPr>
        <w:t xml:space="preserve"> </w:t>
      </w:r>
      <w:r w:rsidR="00ED1FAF" w:rsidRPr="00ED1FAF">
        <w:rPr>
          <w:rFonts w:ascii="Garamond" w:hAnsi="Garamond" w:cs="Arial"/>
        </w:rPr>
        <w:t>2017</w:t>
      </w:r>
      <w:r w:rsidR="00D6041F" w:rsidRPr="00ED1FAF">
        <w:rPr>
          <w:rFonts w:ascii="Garamond" w:hAnsi="Garamond" w:cs="Arial"/>
          <w:color w:val="000000"/>
        </w:rPr>
        <w:t xml:space="preserve"> </w:t>
      </w:r>
      <w:r w:rsidRPr="00ED1FAF">
        <w:rPr>
          <w:rFonts w:ascii="Garamond" w:hAnsi="Garamond"/>
        </w:rPr>
        <w:t xml:space="preserve">sul sito di </w:t>
      </w:r>
      <w:r w:rsidR="00D4548A">
        <w:rPr>
          <w:rFonts w:ascii="Garamond" w:hAnsi="Garamond"/>
        </w:rPr>
        <w:t xml:space="preserve">OLT Offshore LNG Toscana S.p.A. </w:t>
      </w:r>
      <w:r w:rsidRPr="00ED1FAF">
        <w:rPr>
          <w:rFonts w:ascii="Garamond" w:hAnsi="Garamond"/>
        </w:rPr>
        <w:t>(di seguito “Procedura”), il sottoscritto ……………………………., nato il…../…../….., codice fiscale…………………………., residente a ………………………</w:t>
      </w:r>
      <w:r w:rsidR="00BA4385" w:rsidRPr="00ED1FAF">
        <w:rPr>
          <w:rFonts w:ascii="Garamond" w:hAnsi="Garamond"/>
        </w:rPr>
        <w:t>…….., in nome e per conto della Società</w:t>
      </w:r>
      <w:r w:rsidR="007E17BE" w:rsidRPr="00ED1FAF">
        <w:rPr>
          <w:rFonts w:ascii="Garamond" w:hAnsi="Garamond"/>
        </w:rPr>
        <w:t>/Consorzio</w:t>
      </w:r>
      <w:r w:rsidR="00BA4385" w:rsidRPr="00ED1FAF">
        <w:rPr>
          <w:rFonts w:ascii="Garamond" w:hAnsi="Garamond"/>
        </w:rPr>
        <w:t xml:space="preserve"> </w:t>
      </w:r>
      <w:r w:rsidRPr="00ED1FAF">
        <w:rPr>
          <w:rFonts w:ascii="Garamond" w:hAnsi="Garamond"/>
        </w:rPr>
        <w:t>…………..[</w:t>
      </w:r>
      <w:r w:rsidR="003D0DF9" w:rsidRPr="00ED1FAF">
        <w:rPr>
          <w:rFonts w:ascii="Garamond" w:hAnsi="Garamond"/>
        </w:rPr>
        <w:t>MANDANTE</w:t>
      </w:r>
      <w:r w:rsidRPr="00ED1FAF">
        <w:rPr>
          <w:rFonts w:ascii="Garamond" w:hAnsi="Garamond"/>
        </w:rPr>
        <w:t xml:space="preserve">] ……….., avente sede legale in ……………………………, Cap. Soc. € ……………………, Codice Fiscale/Partita IVA …………, iscrizione al registro delle imprese di …………… nr. ……………, R.E.A.……… nr. .......……, munito degli opportuni poteri per sottoscrivere </w:t>
      </w:r>
      <w:r w:rsidR="009D1691" w:rsidRPr="00ED1FAF">
        <w:rPr>
          <w:rFonts w:ascii="Garamond" w:hAnsi="Garamond"/>
        </w:rPr>
        <w:t>il presente mandato</w:t>
      </w:r>
      <w:r w:rsidRPr="00ED1FAF">
        <w:rPr>
          <w:rFonts w:ascii="Garamond" w:hAnsi="Garamond"/>
        </w:rPr>
        <w:t xml:space="preserve"> in qualità di ………………………………., </w:t>
      </w:r>
      <w:r w:rsidR="00710E64" w:rsidRPr="00ED1FAF">
        <w:rPr>
          <w:rFonts w:ascii="Garamond" w:hAnsi="Garamond"/>
        </w:rPr>
        <w:t xml:space="preserve">e </w:t>
      </w:r>
      <w:r w:rsidRPr="00ED1FAF">
        <w:rPr>
          <w:rFonts w:ascii="Garamond" w:hAnsi="Garamond"/>
        </w:rPr>
        <w:t xml:space="preserve">consapevole delle sanzioni penali ex art. 76 D.P.R. n. 445/2000 in caso di dichiarazioni omissive, non veritiere, di formazione o uso di atti falsi, </w:t>
      </w: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C0A91" w:rsidRPr="00ED1FAF" w:rsidRDefault="003D0DF9" w:rsidP="001E341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ED1FAF">
        <w:rPr>
          <w:rFonts w:ascii="Garamond" w:hAnsi="Garamond"/>
          <w:b/>
        </w:rPr>
        <w:t>CONFERISCE MANDATO</w:t>
      </w: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Default="003D0DF9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alla Società …………..[MANDATARIO] ……….., avente sede legale in ……………………………, Cap. Soc. € ……………………, Codice Fiscale/Partita IVA …………, iscrizione al registro delle imprese di …………… nr. ……………, R.E.A.……… nr. .......……, </w:t>
      </w:r>
      <w:r w:rsidR="001E3415" w:rsidRPr="00ED1FAF">
        <w:rPr>
          <w:rFonts w:ascii="Garamond" w:hAnsi="Garamond"/>
        </w:rPr>
        <w:t>che accetta nella persona</w:t>
      </w:r>
      <w:r w:rsidRPr="00ED1FAF">
        <w:rPr>
          <w:rFonts w:ascii="Garamond" w:hAnsi="Garamond"/>
        </w:rPr>
        <w:t xml:space="preserve"> </w:t>
      </w:r>
      <w:r w:rsidR="001E3415" w:rsidRPr="00ED1FAF">
        <w:rPr>
          <w:rFonts w:ascii="Garamond" w:hAnsi="Garamond"/>
        </w:rPr>
        <w:t xml:space="preserve">di ……………………………., nato il…../…../….., codice fiscale…………………………., residente a …………………………….., munito degli opportuni poteri per sottoscrivere </w:t>
      </w:r>
      <w:r w:rsidR="009D1691" w:rsidRPr="00ED1FAF">
        <w:rPr>
          <w:rFonts w:ascii="Garamond" w:hAnsi="Garamond"/>
        </w:rPr>
        <w:t>i</w:t>
      </w:r>
      <w:r w:rsidR="001E3415" w:rsidRPr="00ED1FAF">
        <w:rPr>
          <w:rFonts w:ascii="Garamond" w:hAnsi="Garamond"/>
        </w:rPr>
        <w:t xml:space="preserve">l presente </w:t>
      </w:r>
      <w:r w:rsidR="009D1691" w:rsidRPr="00ED1FAF">
        <w:rPr>
          <w:rFonts w:ascii="Garamond" w:hAnsi="Garamond"/>
        </w:rPr>
        <w:t xml:space="preserve">mandato </w:t>
      </w:r>
      <w:r w:rsidR="001E3415" w:rsidRPr="00ED1FAF">
        <w:rPr>
          <w:rFonts w:ascii="Garamond" w:hAnsi="Garamond"/>
        </w:rPr>
        <w:t xml:space="preserve">in qualità di ………………………………., ad agire in nome e per conto del medesimo per </w:t>
      </w:r>
      <w:r w:rsidR="009D1691" w:rsidRPr="00ED1FAF">
        <w:rPr>
          <w:rFonts w:ascii="Garamond" w:hAnsi="Garamond"/>
        </w:rPr>
        <w:t>la partecipazione</w:t>
      </w:r>
      <w:r w:rsidR="001E3415" w:rsidRPr="00ED1FAF">
        <w:rPr>
          <w:rFonts w:ascii="Garamond" w:hAnsi="Garamond"/>
        </w:rPr>
        <w:t xml:space="preserve"> </w:t>
      </w:r>
      <w:r w:rsidR="009D1691" w:rsidRPr="00ED1FAF">
        <w:rPr>
          <w:rFonts w:ascii="Garamond" w:hAnsi="Garamond"/>
        </w:rPr>
        <w:t>a</w:t>
      </w:r>
      <w:r w:rsidR="001E3415" w:rsidRPr="00ED1FAF">
        <w:rPr>
          <w:rFonts w:ascii="Garamond" w:hAnsi="Garamond"/>
        </w:rPr>
        <w:t>lla Procedura,</w:t>
      </w:r>
      <w:r w:rsidR="00201316">
        <w:rPr>
          <w:rFonts w:ascii="Garamond" w:hAnsi="Garamond"/>
        </w:rPr>
        <w:t xml:space="preserve"> per una</w:t>
      </w:r>
      <w:r w:rsidR="00E523C4">
        <w:rPr>
          <w:rFonts w:ascii="Garamond" w:hAnsi="Garamond"/>
        </w:rPr>
        <w:t xml:space="preserve"> capacità</w:t>
      </w:r>
      <w:bookmarkStart w:id="0" w:name="_GoBack"/>
      <w:bookmarkEnd w:id="0"/>
      <w:r w:rsidR="00201316">
        <w:rPr>
          <w:rFonts w:ascii="Garamond" w:hAnsi="Garamond"/>
        </w:rPr>
        <w:t xml:space="preserve"> pari a ...</w:t>
      </w:r>
      <w:r w:rsidR="00F94A9F">
        <w:rPr>
          <w:rFonts w:ascii="Garamond" w:hAnsi="Garamond"/>
        </w:rPr>
        <w:t>........................................</w:t>
      </w:r>
      <w:r w:rsidR="00201316">
        <w:rPr>
          <w:rFonts w:ascii="Garamond" w:hAnsi="Garamond"/>
        </w:rPr>
        <w:t xml:space="preserve">... </w:t>
      </w:r>
      <w:proofErr w:type="spellStart"/>
      <w:r w:rsidR="00201316">
        <w:rPr>
          <w:rFonts w:ascii="Garamond" w:hAnsi="Garamond"/>
        </w:rPr>
        <w:t>MSmc</w:t>
      </w:r>
      <w:proofErr w:type="spellEnd"/>
      <w:r w:rsidR="001D7BC8" w:rsidRPr="001D7BC8">
        <w:rPr>
          <w:rFonts w:ascii="Garamond" w:hAnsi="Garamond"/>
        </w:rPr>
        <w:t>, inferior</w:t>
      </w:r>
      <w:r w:rsidR="001D7BC8">
        <w:rPr>
          <w:rFonts w:ascii="Garamond" w:hAnsi="Garamond"/>
        </w:rPr>
        <w:t>e</w:t>
      </w:r>
      <w:r w:rsidR="001D7BC8" w:rsidRPr="001D7BC8">
        <w:rPr>
          <w:rFonts w:ascii="Garamond" w:hAnsi="Garamond"/>
        </w:rPr>
        <w:t xml:space="preserve"> o ugual</w:t>
      </w:r>
      <w:r w:rsidR="001D7BC8">
        <w:rPr>
          <w:rFonts w:ascii="Garamond" w:hAnsi="Garamond"/>
        </w:rPr>
        <w:t>e</w:t>
      </w:r>
      <w:r w:rsidR="001D7BC8" w:rsidRPr="001D7BC8">
        <w:rPr>
          <w:rFonts w:ascii="Garamond" w:hAnsi="Garamond"/>
        </w:rPr>
        <w:t xml:space="preserve"> a</w:t>
      </w:r>
      <w:r w:rsidR="004F00BE" w:rsidRPr="001D7BC8">
        <w:rPr>
          <w:rFonts w:ascii="Garamond" w:hAnsi="Garamond"/>
        </w:rPr>
        <w:t xml:space="preserve">l </w:t>
      </w:r>
      <w:r w:rsidR="005B6F48">
        <w:rPr>
          <w:rFonts w:ascii="Garamond" w:hAnsi="Garamond"/>
        </w:rPr>
        <w:t xml:space="preserve">proprio </w:t>
      </w:r>
      <w:r w:rsidR="004F00BE" w:rsidRPr="001D7BC8">
        <w:rPr>
          <w:rFonts w:ascii="Garamond" w:hAnsi="Garamond"/>
        </w:rPr>
        <w:t xml:space="preserve">consumo nell’anno termico 2015-2016, pari a </w:t>
      </w:r>
      <w:proofErr w:type="spellStart"/>
      <w:r w:rsidR="004F00BE" w:rsidRPr="001D7BC8">
        <w:rPr>
          <w:rFonts w:ascii="Garamond" w:hAnsi="Garamond"/>
        </w:rPr>
        <w:t>…</w:t>
      </w:r>
      <w:r w:rsidR="00F94A9F">
        <w:rPr>
          <w:rFonts w:ascii="Garamond" w:hAnsi="Garamond"/>
        </w:rPr>
        <w:t>…………………….</w:t>
      </w:r>
      <w:r w:rsidR="004F00BE" w:rsidRPr="001D7BC8">
        <w:rPr>
          <w:rFonts w:ascii="Garamond" w:hAnsi="Garamond"/>
        </w:rPr>
        <w:t>…MSmc</w:t>
      </w:r>
      <w:r w:rsidR="00F94A9F">
        <w:rPr>
          <w:rFonts w:ascii="Garamond" w:hAnsi="Garamond"/>
        </w:rPr>
        <w:t>.</w:t>
      </w:r>
      <w:proofErr w:type="spellEnd"/>
    </w:p>
    <w:p w:rsidR="004F00BE" w:rsidRPr="00ED1FAF" w:rsidRDefault="004F00BE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ED1FAF">
        <w:rPr>
          <w:rFonts w:ascii="Garamond" w:hAnsi="Garamond"/>
          <w:b/>
        </w:rPr>
        <w:t>E DICHIARA</w:t>
      </w:r>
      <w:r w:rsidR="009D1691" w:rsidRPr="00ED1FAF">
        <w:rPr>
          <w:rFonts w:ascii="Garamond" w:hAnsi="Garamond"/>
          <w:b/>
        </w:rPr>
        <w:t xml:space="preserve"> INOLTRE</w:t>
      </w:r>
      <w:r w:rsidR="006C29B0" w:rsidRPr="00ED1FAF">
        <w:rPr>
          <w:rFonts w:ascii="Garamond" w:hAnsi="Garamond"/>
          <w:b/>
        </w:rPr>
        <w:t xml:space="preserve"> AI SENSI DEL D.P.R. N. 445/2000</w:t>
      </w: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5B6F48" w:rsidRDefault="009D1691" w:rsidP="00F646E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5B6F48">
        <w:rPr>
          <w:rFonts w:ascii="Garamond" w:hAnsi="Garamond"/>
        </w:rPr>
        <w:t>d</w:t>
      </w:r>
      <w:r w:rsidR="00BA4385" w:rsidRPr="005B6F48">
        <w:rPr>
          <w:rFonts w:ascii="Garamond" w:hAnsi="Garamond"/>
        </w:rPr>
        <w:t xml:space="preserve">i </w:t>
      </w:r>
      <w:r w:rsidR="001E3415" w:rsidRPr="005B6F48">
        <w:rPr>
          <w:rFonts w:ascii="Garamond" w:hAnsi="Garamond"/>
        </w:rPr>
        <w:t>essere cliente industriale</w:t>
      </w:r>
      <w:r w:rsidR="007E17BE" w:rsidRPr="005B6F48">
        <w:rPr>
          <w:rFonts w:ascii="Garamond" w:hAnsi="Garamond"/>
        </w:rPr>
        <w:t>/consorzio di clienti industriali</w:t>
      </w:r>
      <w:r w:rsidR="001E3415" w:rsidRPr="005B6F48">
        <w:rPr>
          <w:rFonts w:ascii="Garamond" w:hAnsi="Garamond"/>
        </w:rPr>
        <w:t xml:space="preserve"> ai sensi dell’articolo 1 comma 2 del Decreto Ministeriale del </w:t>
      </w:r>
      <w:r w:rsidR="00B72E1C" w:rsidRPr="005B6F48">
        <w:rPr>
          <w:rFonts w:ascii="Garamond" w:hAnsi="Garamond"/>
        </w:rPr>
        <w:t>7 dicembre</w:t>
      </w:r>
      <w:r w:rsidR="001E3415" w:rsidRPr="005B6F48">
        <w:rPr>
          <w:rFonts w:ascii="Garamond" w:hAnsi="Garamond"/>
        </w:rPr>
        <w:t xml:space="preserve"> 2016</w:t>
      </w:r>
      <w:r w:rsidR="00B92D04" w:rsidRPr="005B6F48">
        <w:rPr>
          <w:rFonts w:ascii="Garamond" w:hAnsi="Garamond"/>
        </w:rPr>
        <w:t xml:space="preserve"> </w:t>
      </w:r>
      <w:r w:rsidR="00307410" w:rsidRPr="005B6F48">
        <w:rPr>
          <w:rFonts w:ascii="Garamond" w:hAnsi="Garamond"/>
        </w:rPr>
        <w:t>e dell’articolo 1 comma 1 e 2 del Decreto del Ministero per lo Sviluppo Economico del 13 febbraio 2017</w:t>
      </w:r>
      <w:r w:rsidR="005B6F48" w:rsidRPr="005B6F48">
        <w:rPr>
          <w:rFonts w:ascii="Garamond" w:hAnsi="Garamond"/>
        </w:rPr>
        <w:t>;</w:t>
      </w:r>
    </w:p>
    <w:p w:rsidR="000A0B14" w:rsidRPr="000A0B14" w:rsidRDefault="000A0B14" w:rsidP="000A0B1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0A0B14">
        <w:rPr>
          <w:rFonts w:ascii="Garamond" w:hAnsi="Garamond"/>
        </w:rPr>
        <w:t>di non aver conferito mandato per la partecipazione all’asta tenuta il 6 marzo 2017.</w:t>
      </w:r>
    </w:p>
    <w:p w:rsidR="009D1691" w:rsidRDefault="009D1691" w:rsidP="001E3415">
      <w:pPr>
        <w:pStyle w:val="Paragrafoelenco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</w:rPr>
      </w:pPr>
    </w:p>
    <w:p w:rsidR="00B7450C" w:rsidRDefault="00B7450C" w:rsidP="001E3415">
      <w:pPr>
        <w:pStyle w:val="Paragrafoelenco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</w:rPr>
      </w:pPr>
    </w:p>
    <w:p w:rsidR="00B7450C" w:rsidRPr="00ED1FAF" w:rsidRDefault="00B7450C" w:rsidP="001E3415">
      <w:pPr>
        <w:pStyle w:val="Paragrafoelenco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</w:rPr>
      </w:pPr>
    </w:p>
    <w:p w:rsidR="00673728" w:rsidRPr="00ED1FAF" w:rsidRDefault="00673728" w:rsidP="009D169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Con osservanza</w:t>
      </w:r>
    </w:p>
    <w:p w:rsidR="00673728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[ DATA ]</w:t>
      </w: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673728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    </w:t>
      </w:r>
      <w:r w:rsidR="009D1691" w:rsidRPr="00ED1FAF">
        <w:rPr>
          <w:rFonts w:ascii="Garamond" w:hAnsi="Garamond"/>
        </w:rPr>
        <w:t>[  FIRMA MANDANTE]</w:t>
      </w:r>
      <w:r w:rsidRPr="00ED1FAF">
        <w:rPr>
          <w:rFonts w:ascii="Garamond" w:hAnsi="Garamond"/>
        </w:rPr>
        <w:t xml:space="preserve">                                                                           [  FIRMA </w:t>
      </w:r>
      <w:r w:rsidR="009D1691" w:rsidRPr="00ED1FAF">
        <w:rPr>
          <w:rFonts w:ascii="Garamond" w:hAnsi="Garamond"/>
        </w:rPr>
        <w:t>MANDATARIO</w:t>
      </w:r>
      <w:r w:rsidRPr="00ED1FAF">
        <w:rPr>
          <w:rFonts w:ascii="Garamond" w:hAnsi="Garamond"/>
        </w:rPr>
        <w:t>]</w:t>
      </w:r>
    </w:p>
    <w:sectPr w:rsidR="00673728" w:rsidRPr="00ED1FAF" w:rsidSect="005D6C3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8A" w:rsidRDefault="00D4548A">
      <w:r>
        <w:separator/>
      </w:r>
    </w:p>
  </w:endnote>
  <w:endnote w:type="continuationSeparator" w:id="0">
    <w:p w:rsidR="00D4548A" w:rsidRDefault="00D4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8A" w:rsidRDefault="004C2A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54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4548A" w:rsidRDefault="00D4548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8A" w:rsidRPr="00140F7F" w:rsidRDefault="00D4548A">
    <w:pPr>
      <w:pStyle w:val="Pidipagina"/>
      <w:ind w:right="360"/>
      <w:jc w:val="right"/>
      <w:rPr>
        <w:rFonts w:ascii="Garamond" w:hAnsi="Garamond"/>
        <w:sz w:val="16"/>
      </w:rPr>
    </w:pPr>
    <w:r w:rsidRPr="00140F7F">
      <w:rPr>
        <w:rStyle w:val="Numeropagina"/>
        <w:rFonts w:ascii="Garamond" w:hAnsi="Garamond"/>
        <w:sz w:val="16"/>
      </w:rPr>
      <w:t xml:space="preserve">Pag. </w:t>
    </w:r>
    <w:r w:rsidR="004C2AD3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PAGE </w:instrText>
    </w:r>
    <w:r w:rsidR="004C2AD3" w:rsidRPr="00140F7F">
      <w:rPr>
        <w:rStyle w:val="Numeropagina"/>
        <w:rFonts w:ascii="Garamond" w:hAnsi="Garamond"/>
        <w:sz w:val="16"/>
      </w:rPr>
      <w:fldChar w:fldCharType="separate"/>
    </w:r>
    <w:r w:rsidR="000A0B14">
      <w:rPr>
        <w:rStyle w:val="Numeropagina"/>
        <w:rFonts w:ascii="Garamond" w:hAnsi="Garamond"/>
        <w:noProof/>
        <w:sz w:val="16"/>
      </w:rPr>
      <w:t>1</w:t>
    </w:r>
    <w:r w:rsidR="004C2AD3" w:rsidRPr="00140F7F">
      <w:rPr>
        <w:rStyle w:val="Numeropagina"/>
        <w:rFonts w:ascii="Garamond" w:hAnsi="Garamond"/>
        <w:sz w:val="16"/>
      </w:rPr>
      <w:fldChar w:fldCharType="end"/>
    </w:r>
    <w:r w:rsidRPr="00140F7F">
      <w:rPr>
        <w:rStyle w:val="Numeropagina"/>
        <w:rFonts w:ascii="Garamond" w:hAnsi="Garamond"/>
        <w:sz w:val="16"/>
      </w:rPr>
      <w:t xml:space="preserve"> di </w:t>
    </w:r>
    <w:r w:rsidR="004C2AD3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NUMPAGES </w:instrText>
    </w:r>
    <w:r w:rsidR="004C2AD3" w:rsidRPr="00140F7F">
      <w:rPr>
        <w:rStyle w:val="Numeropagina"/>
        <w:rFonts w:ascii="Garamond" w:hAnsi="Garamond"/>
        <w:sz w:val="16"/>
      </w:rPr>
      <w:fldChar w:fldCharType="separate"/>
    </w:r>
    <w:r w:rsidR="000A0B14">
      <w:rPr>
        <w:rStyle w:val="Numeropagina"/>
        <w:rFonts w:ascii="Garamond" w:hAnsi="Garamond"/>
        <w:noProof/>
        <w:sz w:val="16"/>
      </w:rPr>
      <w:t>1</w:t>
    </w:r>
    <w:r w:rsidR="004C2AD3" w:rsidRPr="00140F7F">
      <w:rPr>
        <w:rStyle w:val="Numeropagina"/>
        <w:rFonts w:ascii="Garamond" w:hAnsi="Garamond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8A" w:rsidRDefault="00D4548A">
      <w:r>
        <w:separator/>
      </w:r>
    </w:p>
  </w:footnote>
  <w:footnote w:type="continuationSeparator" w:id="0">
    <w:p w:rsidR="00D4548A" w:rsidRDefault="00D45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8A" w:rsidRDefault="00D4548A" w:rsidP="00D6041F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</w:p>
  <w:p w:rsidR="00D4548A" w:rsidRDefault="00D4548A" w:rsidP="00D6041F">
    <w:pPr>
      <w:autoSpaceDE w:val="0"/>
      <w:autoSpaceDN w:val="0"/>
      <w:adjustRightInd w:val="0"/>
      <w:rPr>
        <w:rFonts w:ascii="Garamond" w:hAnsi="Garamond"/>
      </w:rPr>
    </w:pPr>
  </w:p>
  <w:p w:rsidR="00D4548A" w:rsidRPr="00B72E1C" w:rsidRDefault="00D4548A" w:rsidP="000A0B14">
    <w:pPr>
      <w:autoSpaceDE w:val="0"/>
      <w:autoSpaceDN w:val="0"/>
      <w:adjustRightInd w:val="0"/>
      <w:ind w:left="1134" w:hanging="1134"/>
      <w:rPr>
        <w:rFonts w:ascii="Garamond" w:hAnsi="Garamond"/>
      </w:rPr>
    </w:pPr>
    <w:r>
      <w:rPr>
        <w:rFonts w:ascii="Garamond" w:hAnsi="Garamond"/>
      </w:rPr>
      <w:t xml:space="preserve">Allegato 7 – </w:t>
    </w:r>
    <w:r w:rsidR="000A0B14" w:rsidRPr="000A0B14">
      <w:rPr>
        <w:rFonts w:ascii="Garamond" w:hAnsi="Garamond"/>
      </w:rPr>
      <w:t>Modulo di mandato di cliente industriale o consorzio che non ha partecipato all’asta del 6 marzo 2017 né direttamente né mediante mandatario</w:t>
    </w:r>
  </w:p>
  <w:p w:rsidR="00D4548A" w:rsidRDefault="00D4548A">
    <w:pPr>
      <w:pStyle w:val="Intestazione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FD4"/>
    <w:multiLevelType w:val="hybridMultilevel"/>
    <w:tmpl w:val="C0D6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300"/>
    <w:multiLevelType w:val="hybridMultilevel"/>
    <w:tmpl w:val="43C2D79A"/>
    <w:lvl w:ilvl="0" w:tplc="7D521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E1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E7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E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A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87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C3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41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>
    <w:nsid w:val="14D9038E"/>
    <w:multiLevelType w:val="hybridMultilevel"/>
    <w:tmpl w:val="3A925A28"/>
    <w:lvl w:ilvl="0" w:tplc="39BE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C5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CE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C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6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49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3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8A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77BA9"/>
    <w:multiLevelType w:val="multilevel"/>
    <w:tmpl w:val="A2122C26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5">
    <w:nsid w:val="22E1446B"/>
    <w:multiLevelType w:val="hybridMultilevel"/>
    <w:tmpl w:val="3824310E"/>
    <w:lvl w:ilvl="0" w:tplc="1A8E05C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7A68B6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9BEC377A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9AD2DE02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7CF6660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AC54A5CE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7D883A12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403000E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E0D869B4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A745AD4"/>
    <w:multiLevelType w:val="multilevel"/>
    <w:tmpl w:val="EBF4823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Gill Sans MT Light" w:hAnsi="Gill Sans MT Ligh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9">
    <w:nsid w:val="45865DBC"/>
    <w:multiLevelType w:val="hybridMultilevel"/>
    <w:tmpl w:val="5F525184"/>
    <w:lvl w:ilvl="0" w:tplc="7CCE85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1E588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021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6D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2F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2FC9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AA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AA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20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6A6C86"/>
    <w:multiLevelType w:val="hybridMultilevel"/>
    <w:tmpl w:val="3B90874C"/>
    <w:lvl w:ilvl="0" w:tplc="9BE402F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64AB47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4812700E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60808EDA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D2F488E8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D7F432F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72CC5EDC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A490A09A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BD863EC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1">
    <w:nsid w:val="4E305D39"/>
    <w:multiLevelType w:val="hybridMultilevel"/>
    <w:tmpl w:val="53F8A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488E"/>
    <w:multiLevelType w:val="hybridMultilevel"/>
    <w:tmpl w:val="88165784"/>
    <w:lvl w:ilvl="0" w:tplc="D728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CC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44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2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00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6E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E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C5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0430B"/>
    <w:multiLevelType w:val="hybridMultilevel"/>
    <w:tmpl w:val="534E45E2"/>
    <w:lvl w:ilvl="0" w:tplc="85627A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47A85"/>
    <w:multiLevelType w:val="hybridMultilevel"/>
    <w:tmpl w:val="25B84F84"/>
    <w:lvl w:ilvl="0" w:tplc="D56896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56477F1"/>
    <w:multiLevelType w:val="hybridMultilevel"/>
    <w:tmpl w:val="6F8EF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3288E"/>
    <w:multiLevelType w:val="hybridMultilevel"/>
    <w:tmpl w:val="193EBDF0"/>
    <w:lvl w:ilvl="0" w:tplc="F7FE5EE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2D4AC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2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E3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0D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A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0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9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E9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80CFD"/>
    <w:multiLevelType w:val="hybridMultilevel"/>
    <w:tmpl w:val="EDF8F9FE"/>
    <w:lvl w:ilvl="0" w:tplc="544441D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41A84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09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0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E2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20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65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E6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6D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213EB7"/>
    <w:multiLevelType w:val="hybridMultilevel"/>
    <w:tmpl w:val="56E649F0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23A15"/>
    <w:multiLevelType w:val="hybridMultilevel"/>
    <w:tmpl w:val="FC7CE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2">
    <w:nsid w:val="7ED326FA"/>
    <w:multiLevelType w:val="hybridMultilevel"/>
    <w:tmpl w:val="9FA4D2B8"/>
    <w:lvl w:ilvl="0" w:tplc="9416B1F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663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2F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A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88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69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C3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89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7"/>
  </w:num>
  <w:num w:numId="10">
    <w:abstractNumId w:val="8"/>
  </w:num>
  <w:num w:numId="11">
    <w:abstractNumId w:val="18"/>
  </w:num>
  <w:num w:numId="12">
    <w:abstractNumId w:val="5"/>
  </w:num>
  <w:num w:numId="13">
    <w:abstractNumId w:val="7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9"/>
  </w:num>
  <w:num w:numId="20">
    <w:abstractNumId w:val="20"/>
  </w:num>
  <w:num w:numId="21">
    <w:abstractNumId w:val="11"/>
  </w:num>
  <w:num w:numId="22">
    <w:abstractNumId w:val="13"/>
  </w:num>
  <w:num w:numId="2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ana Panei">
    <w15:presenceInfo w15:providerId="AD" w15:userId="S-1-5-21-2284730506-4034142960-437420374-143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2183D"/>
    <w:rsid w:val="00034C1E"/>
    <w:rsid w:val="00045F9D"/>
    <w:rsid w:val="000573C1"/>
    <w:rsid w:val="00087C97"/>
    <w:rsid w:val="000A0B14"/>
    <w:rsid w:val="000A18C4"/>
    <w:rsid w:val="000A40C4"/>
    <w:rsid w:val="000D7606"/>
    <w:rsid w:val="000E6B50"/>
    <w:rsid w:val="00102CD1"/>
    <w:rsid w:val="00103F19"/>
    <w:rsid w:val="00106BA5"/>
    <w:rsid w:val="00114E32"/>
    <w:rsid w:val="001276E3"/>
    <w:rsid w:val="00131411"/>
    <w:rsid w:val="00140F7F"/>
    <w:rsid w:val="001772A6"/>
    <w:rsid w:val="001821C5"/>
    <w:rsid w:val="0019466B"/>
    <w:rsid w:val="001A6DE1"/>
    <w:rsid w:val="001C23CE"/>
    <w:rsid w:val="001C58D2"/>
    <w:rsid w:val="001C7162"/>
    <w:rsid w:val="001D544B"/>
    <w:rsid w:val="001D75A5"/>
    <w:rsid w:val="001D7BC8"/>
    <w:rsid w:val="001E3415"/>
    <w:rsid w:val="001E57BB"/>
    <w:rsid w:val="00200932"/>
    <w:rsid w:val="00201316"/>
    <w:rsid w:val="00212282"/>
    <w:rsid w:val="00216A9C"/>
    <w:rsid w:val="00220848"/>
    <w:rsid w:val="00250AE8"/>
    <w:rsid w:val="00252D61"/>
    <w:rsid w:val="00257974"/>
    <w:rsid w:val="00266DA2"/>
    <w:rsid w:val="00270631"/>
    <w:rsid w:val="00271701"/>
    <w:rsid w:val="00276A8C"/>
    <w:rsid w:val="00291735"/>
    <w:rsid w:val="0029727A"/>
    <w:rsid w:val="002A6769"/>
    <w:rsid w:val="002D5D56"/>
    <w:rsid w:val="002D7E0A"/>
    <w:rsid w:val="002E1DB4"/>
    <w:rsid w:val="002E49AE"/>
    <w:rsid w:val="002E57E7"/>
    <w:rsid w:val="002F0F3F"/>
    <w:rsid w:val="002F6B03"/>
    <w:rsid w:val="002F793E"/>
    <w:rsid w:val="00305751"/>
    <w:rsid w:val="00307410"/>
    <w:rsid w:val="003139F0"/>
    <w:rsid w:val="00320E81"/>
    <w:rsid w:val="00320EBB"/>
    <w:rsid w:val="003650A0"/>
    <w:rsid w:val="00367CCA"/>
    <w:rsid w:val="003726B4"/>
    <w:rsid w:val="00372E42"/>
    <w:rsid w:val="00382913"/>
    <w:rsid w:val="003C4C2D"/>
    <w:rsid w:val="003D0DF9"/>
    <w:rsid w:val="003D238E"/>
    <w:rsid w:val="003E6BD2"/>
    <w:rsid w:val="00436307"/>
    <w:rsid w:val="0048598F"/>
    <w:rsid w:val="004B0AE8"/>
    <w:rsid w:val="004B4365"/>
    <w:rsid w:val="004B614B"/>
    <w:rsid w:val="004C08EF"/>
    <w:rsid w:val="004C2AD3"/>
    <w:rsid w:val="004E05FD"/>
    <w:rsid w:val="004F00BE"/>
    <w:rsid w:val="004F298B"/>
    <w:rsid w:val="005026CC"/>
    <w:rsid w:val="005063BB"/>
    <w:rsid w:val="00507D71"/>
    <w:rsid w:val="00514A97"/>
    <w:rsid w:val="005274EB"/>
    <w:rsid w:val="005426BB"/>
    <w:rsid w:val="0054579E"/>
    <w:rsid w:val="00553DD6"/>
    <w:rsid w:val="00553E94"/>
    <w:rsid w:val="005737F4"/>
    <w:rsid w:val="0058232A"/>
    <w:rsid w:val="005966BB"/>
    <w:rsid w:val="005A1E09"/>
    <w:rsid w:val="005A455A"/>
    <w:rsid w:val="005A7CE1"/>
    <w:rsid w:val="005B18B1"/>
    <w:rsid w:val="005B3A64"/>
    <w:rsid w:val="005B6F48"/>
    <w:rsid w:val="005C19D5"/>
    <w:rsid w:val="005C62D8"/>
    <w:rsid w:val="005D6C3F"/>
    <w:rsid w:val="005D762F"/>
    <w:rsid w:val="005E0DB5"/>
    <w:rsid w:val="005F4330"/>
    <w:rsid w:val="005F43A7"/>
    <w:rsid w:val="006036FB"/>
    <w:rsid w:val="006267E4"/>
    <w:rsid w:val="006455D4"/>
    <w:rsid w:val="0064727A"/>
    <w:rsid w:val="006674E7"/>
    <w:rsid w:val="00673728"/>
    <w:rsid w:val="006950DD"/>
    <w:rsid w:val="00695536"/>
    <w:rsid w:val="006A0849"/>
    <w:rsid w:val="006A0ECB"/>
    <w:rsid w:val="006A3BB7"/>
    <w:rsid w:val="006A4F75"/>
    <w:rsid w:val="006B3287"/>
    <w:rsid w:val="006C29B0"/>
    <w:rsid w:val="00710064"/>
    <w:rsid w:val="00710E64"/>
    <w:rsid w:val="00736171"/>
    <w:rsid w:val="0074466B"/>
    <w:rsid w:val="00777FDC"/>
    <w:rsid w:val="00785529"/>
    <w:rsid w:val="00785549"/>
    <w:rsid w:val="00791058"/>
    <w:rsid w:val="007917EA"/>
    <w:rsid w:val="00791823"/>
    <w:rsid w:val="007A33A0"/>
    <w:rsid w:val="007B044F"/>
    <w:rsid w:val="007B7D90"/>
    <w:rsid w:val="007C175A"/>
    <w:rsid w:val="007D0F16"/>
    <w:rsid w:val="007E17BE"/>
    <w:rsid w:val="007E1D14"/>
    <w:rsid w:val="007E64DF"/>
    <w:rsid w:val="00805591"/>
    <w:rsid w:val="00835D86"/>
    <w:rsid w:val="0084191D"/>
    <w:rsid w:val="008429E8"/>
    <w:rsid w:val="0089770E"/>
    <w:rsid w:val="008A11AE"/>
    <w:rsid w:val="008B45AE"/>
    <w:rsid w:val="008B6525"/>
    <w:rsid w:val="008C44C5"/>
    <w:rsid w:val="008C5937"/>
    <w:rsid w:val="008E3EA6"/>
    <w:rsid w:val="008F001A"/>
    <w:rsid w:val="008F443D"/>
    <w:rsid w:val="00906B55"/>
    <w:rsid w:val="00920D78"/>
    <w:rsid w:val="009374B5"/>
    <w:rsid w:val="00940D0A"/>
    <w:rsid w:val="00955BDC"/>
    <w:rsid w:val="00961367"/>
    <w:rsid w:val="00966696"/>
    <w:rsid w:val="00966CF2"/>
    <w:rsid w:val="00972577"/>
    <w:rsid w:val="00980F99"/>
    <w:rsid w:val="00981967"/>
    <w:rsid w:val="00983BDF"/>
    <w:rsid w:val="00990723"/>
    <w:rsid w:val="00991B97"/>
    <w:rsid w:val="00994C98"/>
    <w:rsid w:val="009B6DC6"/>
    <w:rsid w:val="009C0A91"/>
    <w:rsid w:val="009C50EA"/>
    <w:rsid w:val="009D1691"/>
    <w:rsid w:val="009D3859"/>
    <w:rsid w:val="009D6E04"/>
    <w:rsid w:val="00A14202"/>
    <w:rsid w:val="00A17B5F"/>
    <w:rsid w:val="00A23743"/>
    <w:rsid w:val="00A249EC"/>
    <w:rsid w:val="00A33A26"/>
    <w:rsid w:val="00A4617C"/>
    <w:rsid w:val="00A5520D"/>
    <w:rsid w:val="00A75CB0"/>
    <w:rsid w:val="00A864BC"/>
    <w:rsid w:val="00AB79FA"/>
    <w:rsid w:val="00AC4AB2"/>
    <w:rsid w:val="00AC5DC1"/>
    <w:rsid w:val="00AC69D7"/>
    <w:rsid w:val="00AC6D4A"/>
    <w:rsid w:val="00AD2EA8"/>
    <w:rsid w:val="00AD4EE9"/>
    <w:rsid w:val="00B161CF"/>
    <w:rsid w:val="00B41DCF"/>
    <w:rsid w:val="00B42399"/>
    <w:rsid w:val="00B62C61"/>
    <w:rsid w:val="00B72E1C"/>
    <w:rsid w:val="00B7450C"/>
    <w:rsid w:val="00B81B60"/>
    <w:rsid w:val="00B90C81"/>
    <w:rsid w:val="00B92D04"/>
    <w:rsid w:val="00BA4385"/>
    <w:rsid w:val="00BC5E5E"/>
    <w:rsid w:val="00BF24E3"/>
    <w:rsid w:val="00BF4734"/>
    <w:rsid w:val="00C04EA6"/>
    <w:rsid w:val="00C05C08"/>
    <w:rsid w:val="00C2572B"/>
    <w:rsid w:val="00C25739"/>
    <w:rsid w:val="00C25CF2"/>
    <w:rsid w:val="00C360EB"/>
    <w:rsid w:val="00C42251"/>
    <w:rsid w:val="00C51876"/>
    <w:rsid w:val="00C51F9A"/>
    <w:rsid w:val="00C520B4"/>
    <w:rsid w:val="00C5644F"/>
    <w:rsid w:val="00C800D4"/>
    <w:rsid w:val="00C843F1"/>
    <w:rsid w:val="00CA3D0D"/>
    <w:rsid w:val="00CA6A84"/>
    <w:rsid w:val="00CB561E"/>
    <w:rsid w:val="00CD3EC5"/>
    <w:rsid w:val="00CE3152"/>
    <w:rsid w:val="00D241EE"/>
    <w:rsid w:val="00D25AD2"/>
    <w:rsid w:val="00D270A5"/>
    <w:rsid w:val="00D40218"/>
    <w:rsid w:val="00D4548A"/>
    <w:rsid w:val="00D6041F"/>
    <w:rsid w:val="00D60500"/>
    <w:rsid w:val="00D62559"/>
    <w:rsid w:val="00D63926"/>
    <w:rsid w:val="00D725F2"/>
    <w:rsid w:val="00D97B95"/>
    <w:rsid w:val="00DA11E5"/>
    <w:rsid w:val="00DA2ED5"/>
    <w:rsid w:val="00DB0F8B"/>
    <w:rsid w:val="00DB5E61"/>
    <w:rsid w:val="00DD2005"/>
    <w:rsid w:val="00DE2193"/>
    <w:rsid w:val="00DF0AF3"/>
    <w:rsid w:val="00DF66EF"/>
    <w:rsid w:val="00E03769"/>
    <w:rsid w:val="00E10066"/>
    <w:rsid w:val="00E13D8E"/>
    <w:rsid w:val="00E44523"/>
    <w:rsid w:val="00E46FB9"/>
    <w:rsid w:val="00E523C4"/>
    <w:rsid w:val="00E57C5E"/>
    <w:rsid w:val="00E80AAE"/>
    <w:rsid w:val="00E835B2"/>
    <w:rsid w:val="00E95A12"/>
    <w:rsid w:val="00EA5371"/>
    <w:rsid w:val="00EB0543"/>
    <w:rsid w:val="00EB22F0"/>
    <w:rsid w:val="00EC150F"/>
    <w:rsid w:val="00EC7F4C"/>
    <w:rsid w:val="00ED1FAF"/>
    <w:rsid w:val="00ED4E10"/>
    <w:rsid w:val="00EF00D9"/>
    <w:rsid w:val="00F04972"/>
    <w:rsid w:val="00F27393"/>
    <w:rsid w:val="00F304F9"/>
    <w:rsid w:val="00F538CA"/>
    <w:rsid w:val="00F646E1"/>
    <w:rsid w:val="00F64F4E"/>
    <w:rsid w:val="00F701CC"/>
    <w:rsid w:val="00F70AAA"/>
    <w:rsid w:val="00F86485"/>
    <w:rsid w:val="00F926E3"/>
    <w:rsid w:val="00F94A9F"/>
    <w:rsid w:val="00F95F08"/>
    <w:rsid w:val="00FA1F37"/>
    <w:rsid w:val="00FA385C"/>
    <w:rsid w:val="00FC0AD9"/>
    <w:rsid w:val="00FD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C3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5D6C3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5D6C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C3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D6C3F"/>
    <w:rPr>
      <w:color w:val="0000FF"/>
      <w:u w:val="single"/>
    </w:rPr>
  </w:style>
  <w:style w:type="paragraph" w:styleId="Testofumetto">
    <w:name w:val="Balloon Text"/>
    <w:basedOn w:val="Normale"/>
    <w:semiHidden/>
    <w:rsid w:val="005D6C3F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5D6C3F"/>
    <w:pPr>
      <w:spacing w:after="120"/>
    </w:pPr>
  </w:style>
  <w:style w:type="character" w:styleId="Numeropagina">
    <w:name w:val="page number"/>
    <w:basedOn w:val="Carpredefinitoparagrafo"/>
    <w:rsid w:val="005D6C3F"/>
  </w:style>
  <w:style w:type="paragraph" w:styleId="Corpodeltesto3">
    <w:name w:val="Body Text 3"/>
    <w:basedOn w:val="Normale"/>
    <w:rsid w:val="005D6C3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Paragrafoelenco">
    <w:name w:val="List Paragraph"/>
    <w:basedOn w:val="Normale"/>
    <w:uiPriority w:val="34"/>
    <w:qFormat/>
    <w:rsid w:val="00276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26D1-E1CF-485A-8EC7-49CE7401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ell’Utente</vt:lpstr>
      <vt:lpstr>Carta intestata dell’Utente</vt:lpstr>
    </vt:vector>
  </TitlesOfParts>
  <Company>Snam Rete Gas S.p.A.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Snam Rete Gas S.p.A.</dc:creator>
  <cp:lastModifiedBy>ton</cp:lastModifiedBy>
  <cp:revision>11</cp:revision>
  <cp:lastPrinted>2017-04-24T17:17:00Z</cp:lastPrinted>
  <dcterms:created xsi:type="dcterms:W3CDTF">2017-04-21T09:29:00Z</dcterms:created>
  <dcterms:modified xsi:type="dcterms:W3CDTF">2017-04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